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7F292" w14:textId="287CE0DC"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3D20A9">
        <w:rPr>
          <w:b/>
          <w:color w:val="4472C4" w:themeColor="accent1"/>
        </w:rPr>
        <w:t>DECEMBER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DE126E">
        <w:rPr>
          <w:b/>
          <w:color w:val="4472C4" w:themeColor="accent1"/>
        </w:rPr>
        <w:t>2</w:t>
      </w:r>
    </w:p>
    <w:p w14:paraId="16E1B331" w14:textId="7051385E"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BC2C1A">
        <w:rPr>
          <w:color w:val="FF0000"/>
        </w:rPr>
        <w:t>3</w:t>
      </w:r>
      <w:r w:rsidR="005936A4">
        <w:rPr>
          <w:color w:val="FF0000"/>
        </w:rPr>
        <w:t>01</w:t>
      </w:r>
      <w:r w:rsidR="00BC2C1A">
        <w:rPr>
          <w:color w:val="FF0000"/>
        </w:rPr>
        <w:t>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14:paraId="78C812B8" w14:textId="77777777" w:rsidTr="00ED7202">
        <w:tc>
          <w:tcPr>
            <w:tcW w:w="1980" w:type="dxa"/>
          </w:tcPr>
          <w:p w14:paraId="6BA424B5" w14:textId="77777777"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14:paraId="13211FA7" w14:textId="39AA946D" w:rsidR="00C97FD1" w:rsidRDefault="00BC2C1A" w:rsidP="00C97FD1">
            <w:r>
              <w:t>J.Hutsul</w:t>
            </w:r>
          </w:p>
        </w:tc>
      </w:tr>
      <w:tr w:rsidR="00C97FD1" w14:paraId="07390F77" w14:textId="77777777" w:rsidTr="00ED7202">
        <w:tc>
          <w:tcPr>
            <w:tcW w:w="1980" w:type="dxa"/>
          </w:tcPr>
          <w:p w14:paraId="2E8320DE" w14:textId="77777777"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14:paraId="7790C095" w14:textId="32FCACB7" w:rsidR="00C97FD1" w:rsidRDefault="006430C6" w:rsidP="00EB48A4">
            <w:r>
              <w:t>A.Raghuveer</w:t>
            </w:r>
          </w:p>
        </w:tc>
      </w:tr>
    </w:tbl>
    <w:p w14:paraId="3312FB1C" w14:textId="77777777" w:rsidR="00584370" w:rsidRDefault="00584370" w:rsidP="00EC2E04">
      <w:pPr>
        <w:pStyle w:val="Heading2"/>
        <w:rPr>
          <w:b/>
          <w:color w:val="4472C4" w:themeColor="accent1"/>
        </w:rPr>
      </w:pPr>
    </w:p>
    <w:p w14:paraId="7A382175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14:paraId="56687FDC" w14:textId="77777777"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1FE0C98" w14:textId="77777777"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77777777"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77777777" w:rsidR="006B145F" w:rsidRPr="001B7235" w:rsidRDefault="00E442DB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77777777"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4FC16D95" w14:textId="77777777" w:rsidR="00094CAA" w:rsidRDefault="00094CAA" w:rsidP="00094CAA"/>
    <w:p w14:paraId="4A95D0DC" w14:textId="77777777"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707A58B1" w14:textId="77777777"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2B9A0AB1"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129405D8" w:rsidR="00F54FBE" w:rsidRPr="001B7235" w:rsidRDefault="00BC2C1A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041D0784"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CB8E04B" w14:textId="77777777" w:rsidR="00B245A8" w:rsidRPr="000941B4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14:paraId="1B0E1A5D" w14:textId="77777777"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1D32F5" w:rsidRPr="00E40790" w14:paraId="0E3C54C8" w14:textId="77777777" w:rsidTr="0071540F">
        <w:trPr>
          <w:trHeight w:val="315"/>
        </w:trPr>
        <w:tc>
          <w:tcPr>
            <w:tcW w:w="1083" w:type="dxa"/>
          </w:tcPr>
          <w:p w14:paraId="6F4BF3B0" w14:textId="00F166C4" w:rsidR="001D32F5" w:rsidRDefault="001D32F5" w:rsidP="001D32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1888">
              <w:t>8000053</w:t>
            </w:r>
          </w:p>
        </w:tc>
        <w:tc>
          <w:tcPr>
            <w:tcW w:w="7701" w:type="dxa"/>
          </w:tcPr>
          <w:p w14:paraId="4FD0899E" w14:textId="45B67E9F" w:rsidR="001D32F5" w:rsidRDefault="001D32F5" w:rsidP="001D32F5">
            <w:pPr>
              <w:rPr>
                <w:rFonts w:ascii="Arial" w:hAnsi="Arial" w:cs="Arial"/>
                <w:sz w:val="20"/>
                <w:szCs w:val="20"/>
              </w:rPr>
            </w:pPr>
            <w:r w:rsidRPr="002D1888">
              <w:t>betamethasone (base)</w:t>
            </w:r>
          </w:p>
        </w:tc>
      </w:tr>
    </w:tbl>
    <w:p w14:paraId="124AAEAA" w14:textId="77777777" w:rsidR="002977B9" w:rsidRDefault="002977B9" w:rsidP="00094CAA"/>
    <w:p w14:paraId="561B78BD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14:paraId="76F3C159" w14:textId="77777777"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04D799C" w14:textId="77777777"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14:paraId="73311D43" w14:textId="77777777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1D32F5" w:rsidRPr="001D32F5" w14:paraId="4304342B" w14:textId="77777777" w:rsidTr="004B135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411" w14:textId="62228F2F" w:rsidR="001D32F5" w:rsidRDefault="001D32F5" w:rsidP="001D32F5">
            <w:pPr>
              <w:rPr>
                <w:rFonts w:ascii="Arial" w:hAnsi="Arial" w:cs="Arial"/>
                <w:sz w:val="20"/>
                <w:szCs w:val="20"/>
              </w:rPr>
            </w:pPr>
            <w:r w:rsidRPr="00B045FB">
              <w:t>900301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C6A" w14:textId="279236B3" w:rsidR="001D32F5" w:rsidRPr="006A1677" w:rsidRDefault="001D32F5" w:rsidP="001D32F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045FB">
              <w:t>desipramine (desipramine hydrochloride) 10 mg oral tabl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8FD" w14:textId="2F492BB3" w:rsidR="001D32F5" w:rsidRPr="00B05264" w:rsidRDefault="001D32F5" w:rsidP="001D32F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D32F5">
              <w:rPr>
                <w:lang w:val="fr-CA"/>
              </w:rPr>
              <w:t>désipramine (chlorhydrate de désipramine) 10 mg comprimé o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40314673" w:rsidR="001D32F5" w:rsidRPr="00D86E2B" w:rsidRDefault="001D32F5" w:rsidP="001D32F5">
            <w:pPr>
              <w:spacing w:after="0"/>
              <w:jc w:val="both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Deprec</w:t>
            </w:r>
          </w:p>
        </w:tc>
      </w:tr>
      <w:tr w:rsidR="001D32F5" w:rsidRPr="001D32F5" w14:paraId="63A3E2EB" w14:textId="77777777" w:rsidTr="004B135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F1F5" w14:textId="251E2E1F" w:rsidR="001D32F5" w:rsidRDefault="001D32F5" w:rsidP="001D32F5">
            <w:pPr>
              <w:rPr>
                <w:rFonts w:ascii="Arial" w:hAnsi="Arial" w:cs="Arial"/>
                <w:sz w:val="20"/>
                <w:szCs w:val="20"/>
              </w:rPr>
            </w:pPr>
            <w:r w:rsidRPr="00B045FB">
              <w:lastRenderedPageBreak/>
              <w:t>9003015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1EAA" w14:textId="11DC28AA" w:rsidR="001D32F5" w:rsidRDefault="001D32F5" w:rsidP="001D32F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045FB">
              <w:t>desipramine (desipramine hydrochloride) 100 mg oral tabl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57B7" w14:textId="4610CD96" w:rsidR="001D32F5" w:rsidRPr="00B05264" w:rsidRDefault="001D32F5" w:rsidP="001D32F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D32F5">
              <w:rPr>
                <w:lang w:val="fr-CA"/>
              </w:rPr>
              <w:t>désipramine (chlorhydrate de désipramine) 100 mg comprimé o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0058" w14:textId="6A80393F" w:rsidR="001D32F5" w:rsidRPr="00D86E2B" w:rsidRDefault="001D32F5" w:rsidP="001D32F5">
            <w:pPr>
              <w:spacing w:after="0"/>
              <w:jc w:val="both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Deprec</w:t>
            </w:r>
          </w:p>
        </w:tc>
      </w:tr>
      <w:tr w:rsidR="001D32F5" w:rsidRPr="001D32F5" w14:paraId="2EF9BEEB" w14:textId="77777777" w:rsidTr="004B135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4913" w14:textId="0DABC671" w:rsidR="001D32F5" w:rsidRDefault="001D32F5" w:rsidP="001D32F5">
            <w:pPr>
              <w:rPr>
                <w:rFonts w:ascii="Arial" w:hAnsi="Arial" w:cs="Arial"/>
                <w:sz w:val="20"/>
                <w:szCs w:val="20"/>
              </w:rPr>
            </w:pPr>
            <w:r w:rsidRPr="00B045FB">
              <w:t>900301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0731" w14:textId="11E89374" w:rsidR="001D32F5" w:rsidRDefault="001D32F5" w:rsidP="001D32F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045FB">
              <w:t>desipramine (desipramine hydrochloride) 25 mg oral tabl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981" w14:textId="226D77AC" w:rsidR="001D32F5" w:rsidRPr="00B05264" w:rsidRDefault="001D32F5" w:rsidP="001D32F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D32F5">
              <w:rPr>
                <w:lang w:val="fr-CA"/>
              </w:rPr>
              <w:t>désipramine (chlorhydrate de désipramine) 25 mg comprimé o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8DE8" w14:textId="12300689" w:rsidR="001D32F5" w:rsidRPr="00D86E2B" w:rsidRDefault="001D32F5" w:rsidP="001D32F5">
            <w:pPr>
              <w:spacing w:after="0"/>
              <w:jc w:val="both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Deprec</w:t>
            </w:r>
          </w:p>
        </w:tc>
      </w:tr>
      <w:tr w:rsidR="001D32F5" w:rsidRPr="001D32F5" w14:paraId="376AD933" w14:textId="77777777" w:rsidTr="004B135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75ED" w14:textId="5C94D39B" w:rsidR="001D32F5" w:rsidRDefault="001D32F5" w:rsidP="001D32F5">
            <w:pPr>
              <w:rPr>
                <w:rFonts w:ascii="Arial" w:hAnsi="Arial" w:cs="Arial"/>
                <w:sz w:val="20"/>
                <w:szCs w:val="20"/>
              </w:rPr>
            </w:pPr>
            <w:r w:rsidRPr="00B045FB">
              <w:t>9003018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C875" w14:textId="5486BE25" w:rsidR="001D32F5" w:rsidRDefault="001D32F5" w:rsidP="001D32F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045FB">
              <w:t>desipramine (desipramine hydrochloride) 50 mg oral tabl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15A9" w14:textId="50396D4E" w:rsidR="001D32F5" w:rsidRPr="00B05264" w:rsidRDefault="001D32F5" w:rsidP="001D32F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D32F5">
              <w:rPr>
                <w:lang w:val="fr-CA"/>
              </w:rPr>
              <w:t>désipramine (chlorhydrate de désipramine) 50 mg comprimé o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B044" w14:textId="1E82BFBB" w:rsidR="001D32F5" w:rsidRPr="00D86E2B" w:rsidRDefault="001D32F5" w:rsidP="001D32F5">
            <w:pPr>
              <w:spacing w:after="0"/>
              <w:jc w:val="both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Deprec</w:t>
            </w:r>
          </w:p>
        </w:tc>
      </w:tr>
      <w:tr w:rsidR="001D32F5" w:rsidRPr="001D32F5" w14:paraId="7E596C24" w14:textId="77777777" w:rsidTr="004B135F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DC92" w14:textId="46231756" w:rsidR="001D32F5" w:rsidRDefault="001D32F5" w:rsidP="001D32F5">
            <w:pPr>
              <w:rPr>
                <w:rFonts w:ascii="Arial" w:hAnsi="Arial" w:cs="Arial"/>
                <w:sz w:val="20"/>
                <w:szCs w:val="20"/>
              </w:rPr>
            </w:pPr>
            <w:r w:rsidRPr="00B045FB">
              <w:t>9003019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B15E" w14:textId="4B431B74" w:rsidR="001D32F5" w:rsidRDefault="001D32F5" w:rsidP="001D32F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045FB">
              <w:t>desipramine (desipramine hydrochloride) 75 mg oral tabl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561" w14:textId="6881097B" w:rsidR="001D32F5" w:rsidRPr="00B05264" w:rsidRDefault="001D32F5" w:rsidP="001D32F5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1D32F5">
              <w:rPr>
                <w:lang w:val="fr-CA"/>
              </w:rPr>
              <w:t>désipramine (chlorhydrate de désipramine) 75 mg comprimé o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792C" w14:textId="00790049" w:rsidR="001D32F5" w:rsidRPr="00D86E2B" w:rsidRDefault="001D32F5" w:rsidP="001D32F5">
            <w:pPr>
              <w:spacing w:after="0"/>
              <w:jc w:val="both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Deprec</w:t>
            </w:r>
          </w:p>
        </w:tc>
      </w:tr>
    </w:tbl>
    <w:p w14:paraId="712B8746" w14:textId="77777777" w:rsidR="004E7CA5" w:rsidRDefault="004E7CA5" w:rsidP="004E7CA5">
      <w:pPr>
        <w:rPr>
          <w:lang w:val="fr-CA"/>
        </w:rPr>
      </w:pPr>
    </w:p>
    <w:p w14:paraId="12DE7A35" w14:textId="1CA6E46A" w:rsidR="008F69E4" w:rsidRDefault="008F69E4" w:rsidP="00854821">
      <w:pPr>
        <w:pStyle w:val="Heading3"/>
        <w:rPr>
          <w:b/>
          <w:color w:val="4472C4" w:themeColor="accent1"/>
          <w:lang w:val="fr-CA"/>
        </w:rPr>
      </w:pPr>
      <w:r w:rsidRPr="00B2137E">
        <w:rPr>
          <w:b/>
          <w:color w:val="4472C4" w:themeColor="accent1"/>
          <w:lang w:val="fr-CA"/>
        </w:rPr>
        <w:t xml:space="preserve">Status update </w:t>
      </w:r>
      <w:r w:rsidR="00854821" w:rsidRPr="00B2137E">
        <w:rPr>
          <w:b/>
          <w:color w:val="4472C4" w:themeColor="accent1"/>
          <w:lang w:val="fr-CA"/>
        </w:rPr>
        <w:t>–</w:t>
      </w:r>
      <w:r w:rsidRPr="00B2137E">
        <w:rPr>
          <w:b/>
          <w:color w:val="4472C4" w:themeColor="accent1"/>
          <w:lang w:val="fr-CA"/>
        </w:rPr>
        <w:t xml:space="preserve"> Inactive</w:t>
      </w:r>
    </w:p>
    <w:p w14:paraId="0FDC5F22" w14:textId="028BF74C" w:rsidR="00854821" w:rsidRPr="00854821" w:rsidRDefault="00854821" w:rsidP="00854821">
      <w:pPr>
        <w:rPr>
          <w:lang w:val="en-CA"/>
        </w:rPr>
      </w:pPr>
      <w:r>
        <w:t xml:space="preserve">The following NTP concept(s) are generating as Active but need to be set to </w:t>
      </w:r>
      <w:r w:rsidRPr="00854821">
        <w:rPr>
          <w:b/>
        </w:rPr>
        <w:t>inactive</w:t>
      </w:r>
      <w:r>
        <w:t xml:space="preserve">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14:paraId="7D6B8E1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8F69E4" w:rsidRPr="00D86E2B" w14:paraId="65451902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7777777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900088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7777777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diazepam 2.5 mg per 0.5 mL rectal gel tub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77777777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A4BA7">
              <w:rPr>
                <w:rFonts w:ascii="Arial" w:hAnsi="Arial" w:cs="Arial"/>
                <w:sz w:val="20"/>
                <w:szCs w:val="20"/>
                <w:lang w:val="fr-CA"/>
              </w:rPr>
              <w:t>diazépam 2,5 mg p</w:t>
            </w:r>
            <w:r w:rsidRPr="00B05264">
              <w:rPr>
                <w:rFonts w:ascii="Arial" w:hAnsi="Arial" w:cs="Arial"/>
                <w:sz w:val="20"/>
                <w:szCs w:val="20"/>
                <w:lang w:val="fr-CA"/>
              </w:rPr>
              <w:t>ar 0,5 mL gel rectal t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B2137E" w:rsidRDefault="00854821" w:rsidP="006A1677">
            <w:pPr>
              <w:spacing w:after="0"/>
              <w:jc w:val="both"/>
              <w:rPr>
                <w:rFonts w:cstheme="minorHAnsi"/>
                <w:lang w:val="fr-CA"/>
              </w:rPr>
            </w:pPr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  <w:tr w:rsidR="008F69E4" w14:paraId="625190DA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47B5" w14:textId="77777777" w:rsidR="008F69E4" w:rsidRPr="00D86E2B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900088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A666" w14:textId="7777777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diazepam 7.5 mg per 1.5 mL rectal gel tub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6102" w14:textId="77777777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05264">
              <w:rPr>
                <w:rFonts w:ascii="Arial" w:hAnsi="Arial" w:cs="Arial"/>
                <w:sz w:val="20"/>
                <w:szCs w:val="20"/>
                <w:lang w:val="fr-CA"/>
              </w:rPr>
              <w:t>diazépam 7,5 mg par 1,5 mL gel rectal t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6E47" w14:textId="47BDEA1E" w:rsidR="008F69E4" w:rsidRPr="00B2137E" w:rsidRDefault="00854821" w:rsidP="006A1677"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  <w:tr w:rsidR="008F69E4" w14:paraId="27DB516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D15" w14:textId="77777777" w:rsidR="008F69E4" w:rsidRPr="00D86E2B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900088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26E" w14:textId="7777777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diazepam 20 mg per 4 mL rectal gel tub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CEB" w14:textId="77777777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05264">
              <w:rPr>
                <w:rFonts w:ascii="Arial" w:hAnsi="Arial" w:cs="Arial"/>
                <w:sz w:val="20"/>
                <w:szCs w:val="20"/>
                <w:lang w:val="fr-CA"/>
              </w:rPr>
              <w:t>diazépam 20 mg par 4 mL gel rectal t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DDBC" w14:textId="0058077D" w:rsidR="008F69E4" w:rsidRPr="00B2137E" w:rsidRDefault="00854821" w:rsidP="006A1677"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</w:tbl>
    <w:p w14:paraId="2DF183FD" w14:textId="77777777" w:rsidR="00EF6138" w:rsidRPr="00D86E2B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2561489E" w14:textId="77777777"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14:paraId="202BA8B9" w14:textId="77777777"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74F6B965" w14:textId="77777777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F47415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3048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470E27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D963BA" w14:paraId="7B48C344" w14:textId="77777777" w:rsidTr="008570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3F9E" w14:textId="63B9371E" w:rsidR="00D963BA" w:rsidRPr="002C59B8" w:rsidRDefault="00D963BA" w:rsidP="00D963BA">
            <w:pPr>
              <w:spacing w:after="0"/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67D8" w14:textId="32B1BA70" w:rsidR="00D963BA" w:rsidRPr="00782C17" w:rsidRDefault="001D32F5" w:rsidP="00D963BA">
            <w:pPr>
              <w:spacing w:after="0"/>
            </w:pPr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7BF8" w14:textId="53846AAA" w:rsidR="00D963BA" w:rsidRPr="006D32E7" w:rsidRDefault="00D963BA" w:rsidP="00D963BA">
            <w:pPr>
              <w:spacing w:after="0"/>
            </w:pPr>
          </w:p>
        </w:tc>
      </w:tr>
    </w:tbl>
    <w:p w14:paraId="3177F04E" w14:textId="77777777" w:rsidR="00EF6138" w:rsidRPr="00EF6138" w:rsidRDefault="00EF6138" w:rsidP="00EF6138"/>
    <w:p w14:paraId="614AA9B0" w14:textId="77777777"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14:paraId="085CBE7A" w14:textId="77777777"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1D32F5" w:rsidRPr="00E442DB" w14:paraId="2E8CC684" w14:textId="77777777" w:rsidTr="00597983">
        <w:trPr>
          <w:trHeight w:val="315"/>
        </w:trPr>
        <w:tc>
          <w:tcPr>
            <w:tcW w:w="1083" w:type="dxa"/>
          </w:tcPr>
          <w:p w14:paraId="0FF7DD40" w14:textId="5963A78D" w:rsidR="001D32F5" w:rsidRDefault="001D32F5" w:rsidP="001D32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399">
              <w:t>9013266</w:t>
            </w:r>
          </w:p>
        </w:tc>
        <w:tc>
          <w:tcPr>
            <w:tcW w:w="7843" w:type="dxa"/>
          </w:tcPr>
          <w:p w14:paraId="32EFA4A9" w14:textId="5F1FBB31" w:rsidR="001D32F5" w:rsidRPr="00DD6695" w:rsidRDefault="001D32F5" w:rsidP="001D32F5">
            <w:pPr>
              <w:rPr>
                <w:rFonts w:cstheme="minorHAnsi"/>
                <w:szCs w:val="20"/>
              </w:rPr>
            </w:pPr>
            <w:r w:rsidRPr="006B1399">
              <w:t>arsenic trioxide 10 mg per 10 mL solution for injection ampoule</w:t>
            </w:r>
          </w:p>
        </w:tc>
      </w:tr>
      <w:tr w:rsidR="001D32F5" w:rsidRPr="00E442DB" w14:paraId="517798DC" w14:textId="77777777" w:rsidTr="00597983">
        <w:trPr>
          <w:trHeight w:val="315"/>
        </w:trPr>
        <w:tc>
          <w:tcPr>
            <w:tcW w:w="1083" w:type="dxa"/>
          </w:tcPr>
          <w:p w14:paraId="62ED11E3" w14:textId="5F5D2103" w:rsidR="001D32F5" w:rsidRDefault="001D32F5" w:rsidP="001D32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B1399">
              <w:t>9000719</w:t>
            </w:r>
          </w:p>
        </w:tc>
        <w:tc>
          <w:tcPr>
            <w:tcW w:w="7843" w:type="dxa"/>
          </w:tcPr>
          <w:p w14:paraId="3BD41006" w14:textId="12C8649B" w:rsidR="001D32F5" w:rsidRPr="00DD6695" w:rsidRDefault="001D32F5" w:rsidP="001D32F5">
            <w:pPr>
              <w:rPr>
                <w:rFonts w:cstheme="minorHAnsi"/>
                <w:szCs w:val="20"/>
              </w:rPr>
            </w:pPr>
            <w:r w:rsidRPr="006B1399">
              <w:t>betamethasone (betamethasone sodium phosphate) 5 mg per 100 mL rectal liquid</w:t>
            </w:r>
          </w:p>
        </w:tc>
      </w:tr>
    </w:tbl>
    <w:p w14:paraId="0E584E47" w14:textId="77777777" w:rsidR="008A469B" w:rsidRPr="004F6FB6" w:rsidRDefault="008A469B" w:rsidP="001B7235">
      <w:pPr>
        <w:rPr>
          <w:lang w:val="en-CA"/>
        </w:rPr>
      </w:pPr>
    </w:p>
    <w:p w14:paraId="6CBFBA14" w14:textId="77777777"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14:paraId="12528BA0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14:paraId="03C3446F" w14:textId="77777777" w:rsidR="00221352" w:rsidRPr="00960174" w:rsidRDefault="00221352" w:rsidP="00221352">
      <w:r w:rsidRPr="00960174">
        <w:t>No new deprecated concepts</w:t>
      </w:r>
      <w:r w:rsidR="00960174">
        <w:t>.</w:t>
      </w:r>
    </w:p>
    <w:p w14:paraId="7524F87D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14:paraId="265DCD05" w14:textId="77777777"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UoP added. </w:t>
      </w:r>
      <w:r w:rsidR="00C970E3">
        <w:t>All</w:t>
      </w:r>
      <w:r w:rsidRPr="00A75047">
        <w:t xml:space="preserve"> products now have new MP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960174" w14:paraId="60F490F8" w14:textId="77777777" w:rsidTr="00A95A5A">
        <w:trPr>
          <w:trHeight w:val="9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35FD80A" w14:textId="77777777" w:rsidR="00960174" w:rsidRPr="00960174" w:rsidRDefault="00960174" w:rsidP="005724A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00</w:t>
            </w: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8773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EFCDDF" w14:textId="77777777"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HUMULIN N (insulin isophane human 100 unit per mL suspension for injection 10 mL vial) ELI LILLY CANADA IN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B9E6D6" w14:textId="77777777"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HUMULIN N (insuline isophane humaine 100 unité par mL suspension injectable 10 mL fiole) ELI LILLY CANADA IN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6D97F48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14:paraId="7A6B0388" w14:textId="77777777" w:rsidTr="00A95A5A">
        <w:trPr>
          <w:trHeight w:val="139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A738E" w14:textId="77777777"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D2ED" w14:textId="77777777" w:rsidR="00960174" w:rsidRPr="001B7235" w:rsidRDefault="00960174" w:rsidP="005724AF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B7463" w14:textId="77777777"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CCCD5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14:paraId="70FDB2E3" w14:textId="77777777" w:rsidTr="00A95A5A">
        <w:trPr>
          <w:trHeight w:val="140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77C8" w14:textId="77777777"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77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BC4" w14:textId="77777777" w:rsidR="00960174" w:rsidRPr="00A64A68" w:rsidRDefault="00960174" w:rsidP="005724AF">
            <w:pPr>
              <w:spacing w:after="0"/>
            </w:pPr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6DEA2" w14:textId="77777777"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E449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055EC3" w:rsidRPr="00055EC3" w14:paraId="3E5BE430" w14:textId="77777777" w:rsidTr="00A95A5A">
        <w:trPr>
          <w:trHeight w:val="98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FC49DBC" w14:textId="77777777" w:rsidR="00055EC3" w:rsidRDefault="00055EC3" w:rsidP="00055EC3">
            <w:pPr>
              <w:spacing w:after="0"/>
            </w:pPr>
            <w:r>
              <w:t>0</w:t>
            </w:r>
            <w:r w:rsidRPr="00033782">
              <w:t>225859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E40518" w14:textId="77777777" w:rsidR="00055EC3" w:rsidRPr="008B3178" w:rsidRDefault="00055EC3" w:rsidP="00055EC3">
            <w:r w:rsidRPr="008B3178">
              <w:t>HUMIRA (adalimumab 40 mg per 0.8 mL solution for injection vial) ABBVIE CORPORATI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A454B7" w14:textId="77777777" w:rsidR="00055EC3" w:rsidRPr="00055EC3" w:rsidRDefault="00055EC3" w:rsidP="00055EC3">
            <w:pPr>
              <w:rPr>
                <w:lang w:val="fr-CA"/>
              </w:rPr>
            </w:pPr>
            <w:r w:rsidRPr="00055EC3">
              <w:rPr>
                <w:lang w:val="fr-CA"/>
              </w:rPr>
              <w:t>HUMIRA (adalimumab 40 mg par 0,8 mL solution injectable fiole) ABBVIE CORPORA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D52D902" w14:textId="77777777" w:rsidR="00055EC3" w:rsidRPr="00055EC3" w:rsidRDefault="00055EC3" w:rsidP="00055EC3">
            <w:pPr>
              <w:spacing w:after="0"/>
              <w:jc w:val="both"/>
              <w:rPr>
                <w:rFonts w:ascii="Calibri" w:hAnsi="Calibri" w:cs="Calibri"/>
                <w:color w:val="000000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>Deprec</w:t>
            </w:r>
          </w:p>
        </w:tc>
      </w:tr>
    </w:tbl>
    <w:p w14:paraId="664DE3B2" w14:textId="77777777" w:rsidR="00221352" w:rsidRPr="0077254B" w:rsidRDefault="00221352" w:rsidP="00221352">
      <w:pPr>
        <w:rPr>
          <w:lang w:val="fr-CA"/>
        </w:rPr>
      </w:pPr>
    </w:p>
    <w:p w14:paraId="552510D5" w14:textId="77777777" w:rsidR="00EB3D43" w:rsidRPr="00EB3D43" w:rsidRDefault="00EB3D43" w:rsidP="00EB3D43">
      <w:pPr>
        <w:pStyle w:val="Heading3"/>
        <w:rPr>
          <w:b/>
          <w:lang w:val="en-CA"/>
        </w:rPr>
      </w:pPr>
      <w:r w:rsidRPr="00B2137E">
        <w:rPr>
          <w:b/>
          <w:color w:val="4472C4" w:themeColor="accent1"/>
          <w:lang w:val="en-CA"/>
        </w:rPr>
        <w:t>Status update – deprecation</w:t>
      </w:r>
    </w:p>
    <w:p w14:paraId="0A03AE2C" w14:textId="77777777"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 xml:space="preserve">. </w:t>
      </w:r>
      <w:r w:rsidR="00A56AAB">
        <w:t>Some of these</w:t>
      </w:r>
      <w:r w:rsidR="00A56AAB" w:rsidRPr="007431D8">
        <w:t xml:space="preserve"> products have been assigned </w:t>
      </w:r>
      <w:r w:rsidR="00A56AAB">
        <w:t xml:space="preserve">a </w:t>
      </w:r>
      <w:r w:rsidR="00A56AAB" w:rsidRPr="007431D8">
        <w:t>new DIN</w:t>
      </w:r>
      <w:r w:rsidR="00A56AAB">
        <w:t xml:space="preserve">, others have been discontinued. </w:t>
      </w:r>
      <w:r w:rsidR="005E070C">
        <w:t>T</w:t>
      </w:r>
      <w:r w:rsidRPr="007431D8">
        <w:t>his will have to be done manually each month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  <w:lang w:val="en-CA"/>
              </w:rPr>
            </w:pPr>
            <w:r w:rsidRPr="00B05264">
              <w:rPr>
                <w:rFonts w:cstheme="minorHAnsi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  <w:tr w:rsidR="00221352" w:rsidRPr="00A75047" w14:paraId="441A63E6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6B55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</w:rPr>
            </w:pPr>
            <w:r w:rsidRPr="00B05264">
              <w:rPr>
                <w:rFonts w:cstheme="minorHAnsi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6DD9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</w:rPr>
            </w:pPr>
            <w:r w:rsidRPr="00B05264">
              <w:rPr>
                <w:rFonts w:cstheme="minorHAnsi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1318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  <w:tr w:rsidR="00CA1235" w:rsidRPr="00A75047" w14:paraId="47F40E5D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742C6" w14:textId="77777777" w:rsidR="00CA1235" w:rsidRPr="00B05264" w:rsidRDefault="00CA1235" w:rsidP="005724AF">
            <w:pPr>
              <w:spacing w:after="0"/>
              <w:rPr>
                <w:rFonts w:cstheme="minorHAnsi"/>
              </w:rPr>
            </w:pPr>
            <w:r w:rsidRPr="00B05264">
              <w:rPr>
                <w:rFonts w:cstheme="minorHAnsi"/>
              </w:rPr>
              <w:t>777006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98610" w14:textId="77777777" w:rsidR="00CA1235" w:rsidRPr="00B05264" w:rsidRDefault="00CA1235" w:rsidP="005724AF">
            <w:pPr>
              <w:spacing w:after="0"/>
              <w:rPr>
                <w:rFonts w:cstheme="minorHAnsi"/>
              </w:rPr>
            </w:pPr>
            <w:r w:rsidRPr="00B05264">
              <w:rPr>
                <w:rFonts w:cstheme="minorHAnsi"/>
              </w:rPr>
              <w:t>DIMENHYDRINATE INJECTION USP (dimenhydrinate 250 mg per 5 mL solution for injection vial) TELIP, LLC, A SUBSIDIARY OF TELIGENT,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EF61" w14:textId="77777777" w:rsidR="00CA1235" w:rsidRPr="00B05264" w:rsidRDefault="00CA1235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  <w:tr w:rsidR="004D7EDC" w:rsidRPr="00A75047" w14:paraId="13FB7F55" w14:textId="77777777" w:rsidTr="00B052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7F37A" w14:textId="77777777" w:rsidR="004D7EDC" w:rsidRPr="00A95A5A" w:rsidRDefault="004D7EDC" w:rsidP="00B05264">
            <w:pPr>
              <w:spacing w:after="0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8C87" w14:textId="77777777" w:rsidR="004D7EDC" w:rsidRPr="00A95A5A" w:rsidRDefault="004D7EDC" w:rsidP="00B05264">
            <w:pPr>
              <w:spacing w:after="0"/>
              <w:jc w:val="both"/>
            </w:pPr>
            <w:r w:rsidRPr="00A95A5A">
              <w:t>DIASTAT (diazepam 15 mg per 3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DE9A" w14:textId="77777777" w:rsidR="004D7EDC" w:rsidRDefault="00A56AAB" w:rsidP="00B05264">
            <w:pPr>
              <w:spacing w:after="0"/>
            </w:pPr>
            <w:r>
              <w:t>Deprec</w:t>
            </w:r>
          </w:p>
        </w:tc>
      </w:tr>
    </w:tbl>
    <w:p w14:paraId="32509B00" w14:textId="77777777" w:rsidR="00D8234D" w:rsidRDefault="00D8234D" w:rsidP="00D8234D">
      <w:pPr>
        <w:pStyle w:val="Heading3"/>
      </w:pPr>
      <w:bookmarkStart w:id="0" w:name="_GoBack"/>
      <w:bookmarkEnd w:id="0"/>
    </w:p>
    <w:p w14:paraId="59570E8A" w14:textId="77777777" w:rsidR="00EB3D43" w:rsidRPr="00EB3D43" w:rsidRDefault="00EB3D43" w:rsidP="00EB3D43">
      <w:pPr>
        <w:pStyle w:val="Heading3"/>
        <w:rPr>
          <w:b/>
          <w:color w:val="4472C4" w:themeColor="accent1"/>
        </w:rPr>
      </w:pPr>
      <w:r w:rsidRPr="00B2137E">
        <w:rPr>
          <w:b/>
          <w:color w:val="4472C4" w:themeColor="accent1"/>
        </w:rPr>
        <w:t>Status update – Inactive</w:t>
      </w:r>
    </w:p>
    <w:p w14:paraId="7BD59F2B" w14:textId="77777777" w:rsidR="00EB3D43" w:rsidRPr="00A75047" w:rsidRDefault="00EB3D43" w:rsidP="00EB3D43">
      <w:r w:rsidRPr="007431D8">
        <w:t xml:space="preserve">The following </w:t>
      </w:r>
      <w:r>
        <w:t xml:space="preserve">MP </w:t>
      </w:r>
      <w:r w:rsidRPr="007431D8">
        <w:t xml:space="preserve">concepts are generating as active but need to be set to </w:t>
      </w:r>
      <w:r>
        <w:rPr>
          <w:b/>
        </w:rPr>
        <w:t>inactivated</w:t>
      </w:r>
      <w:r w:rsidRPr="007431D8">
        <w:t xml:space="preserve">. </w:t>
      </w:r>
      <w:r>
        <w:t>The DIN is still active but these particular presentations</w:t>
      </w:r>
      <w:r w:rsidRPr="007431D8">
        <w:t xml:space="preserve"> have been </w:t>
      </w:r>
      <w:r>
        <w:t xml:space="preserve">discontinued. </w:t>
      </w:r>
      <w:r w:rsidRPr="00EB3D43">
        <w:rPr>
          <w:i/>
        </w:rPr>
        <w:t>This will have to be done manually each month</w:t>
      </w:r>
      <w:r w:rsidRPr="007431D8">
        <w:t>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75047" w14:paraId="0683BFAC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75047" w:rsidRDefault="00EB3D43" w:rsidP="006A1677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75047" w:rsidRDefault="00EB3D43" w:rsidP="006A1677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75047" w:rsidRDefault="00EB3D43" w:rsidP="006A1677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EB3D43" w:rsidRPr="00A75047" w14:paraId="1B361319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77777777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77777777" w:rsidR="00EB3D43" w:rsidRPr="00A95A5A" w:rsidRDefault="00EB3D43" w:rsidP="00EB3D43">
            <w:pPr>
              <w:spacing w:after="0"/>
              <w:jc w:val="both"/>
            </w:pPr>
            <w:r w:rsidRPr="00A95A5A">
              <w:t>DIASTAT (diazepam 2.5 mg per 0.5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Default="00EB3D43" w:rsidP="00EB3D43">
            <w:pPr>
              <w:spacing w:after="0"/>
            </w:pPr>
            <w:r w:rsidRPr="00EB3D43">
              <w:rPr>
                <w:highlight w:val="yellow"/>
              </w:rPr>
              <w:t>Inactive</w:t>
            </w:r>
          </w:p>
        </w:tc>
      </w:tr>
      <w:tr w:rsidR="00EB3D43" w:rsidRPr="00A75047" w14:paraId="2AC3820D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70B7" w14:textId="77777777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CCA8" w14:textId="77777777" w:rsidR="00EB3D43" w:rsidRPr="00A95A5A" w:rsidRDefault="00EB3D43" w:rsidP="00EB3D43">
            <w:pPr>
              <w:spacing w:after="0"/>
              <w:jc w:val="both"/>
            </w:pPr>
            <w:r w:rsidRPr="00A95A5A">
              <w:t>DIASTAT (diazepam 20 mg per 4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415F" w14:textId="77777777" w:rsidR="00EB3D43" w:rsidRDefault="00EB3D43" w:rsidP="00EB3D43">
            <w:pPr>
              <w:spacing w:after="0"/>
            </w:pPr>
            <w:r w:rsidRPr="00EB3D43">
              <w:rPr>
                <w:highlight w:val="yellow"/>
              </w:rPr>
              <w:t>Inactive</w:t>
            </w:r>
          </w:p>
        </w:tc>
      </w:tr>
      <w:tr w:rsidR="00EB3D43" w:rsidRPr="00A75047" w14:paraId="46196060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EA77" w14:textId="77777777" w:rsidR="00EB3D43" w:rsidRPr="00A95A5A" w:rsidRDefault="00EB3D43" w:rsidP="00EB3D43">
            <w:pPr>
              <w:spacing w:after="0" w:line="240" w:lineRule="auto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A47C" w14:textId="77777777" w:rsidR="00EB3D43" w:rsidRPr="00A95A5A" w:rsidRDefault="00EB3D43" w:rsidP="00EB3D43">
            <w:pPr>
              <w:spacing w:after="0"/>
              <w:jc w:val="both"/>
            </w:pPr>
            <w:r w:rsidRPr="00A95A5A">
              <w:t>DIASTAT (diazepam 7.5 mg per 1.5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E6F1" w14:textId="77777777" w:rsidR="00EB3D43" w:rsidRDefault="00EB3D43" w:rsidP="00EB3D43">
            <w:pPr>
              <w:spacing w:after="0"/>
            </w:pPr>
            <w:r w:rsidRPr="00EB3D43">
              <w:rPr>
                <w:highlight w:val="yellow"/>
              </w:rPr>
              <w:t>Inactive</w:t>
            </w:r>
          </w:p>
        </w:tc>
      </w:tr>
    </w:tbl>
    <w:p w14:paraId="56931EE3" w14:textId="77777777" w:rsidR="00EB3D43" w:rsidRDefault="00EB3D43" w:rsidP="00EB3D43"/>
    <w:p w14:paraId="6514C666" w14:textId="77777777" w:rsidR="00EB3D43" w:rsidRPr="00EB3D43" w:rsidRDefault="00EB3D43" w:rsidP="00EB3D43"/>
    <w:p w14:paraId="690C3262" w14:textId="77777777"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14:paraId="13F5D90F" w14:textId="77777777"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14:paraId="51B4DC13" w14:textId="77777777" w:rsidTr="003D20A9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Default="00A76501" w:rsidP="00601A33">
            <w:r w:rsidRPr="00A75047">
              <w:t>drug_</w:t>
            </w:r>
          </w:p>
          <w:p w14:paraId="3B9B82B6" w14:textId="77777777"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75047" w:rsidRDefault="00A76501" w:rsidP="00601A33">
            <w:r>
              <w:t>DPD descriptor - FR</w:t>
            </w:r>
          </w:p>
        </w:tc>
      </w:tr>
      <w:tr w:rsidR="00DF5349" w:rsidRPr="003D20A9" w14:paraId="01A4830C" w14:textId="77777777" w:rsidTr="003D20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4CE" w14:textId="58605077" w:rsidR="00DF5349" w:rsidRPr="005C78FF" w:rsidRDefault="00DF5349" w:rsidP="00DF5349">
            <w:pPr>
              <w:rPr>
                <w:rFonts w:cstheme="minorHAnsi"/>
                <w:szCs w:val="20"/>
              </w:rPr>
            </w:pPr>
            <w:r w:rsidRPr="0077254B">
              <w:rPr>
                <w:rFonts w:cstheme="minorHAnsi"/>
                <w:szCs w:val="20"/>
              </w:rPr>
              <w:t>96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198" w14:textId="2AC9EFBC" w:rsidR="00DF5349" w:rsidRPr="005C78FF" w:rsidRDefault="00DF5349" w:rsidP="00DF5349">
            <w:pPr>
              <w:rPr>
                <w:rFonts w:cstheme="minorHAnsi"/>
                <w:szCs w:val="20"/>
              </w:rPr>
            </w:pPr>
            <w:r>
              <w:t>0</w:t>
            </w:r>
            <w:r w:rsidRPr="009C44F5">
              <w:t>247456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D946" w14:textId="42551619" w:rsidR="00DF5349" w:rsidRPr="00FF475B" w:rsidRDefault="00DF5349" w:rsidP="00DF5349">
            <w:pPr>
              <w:rPr>
                <w:rFonts w:cstheme="minorHAnsi"/>
                <w:szCs w:val="20"/>
              </w:rPr>
            </w:pPr>
            <w:r w:rsidRPr="009C44F5">
              <w:t>LAPELGA (filgrastim (pegfilgrastim) 6 mg per 0.6 mL solution for injection syringe) APOTEX IN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123C" w14:textId="75930EE0" w:rsidR="00DF5349" w:rsidRPr="005C78FF" w:rsidRDefault="00DF5349" w:rsidP="00DF5349">
            <w:pPr>
              <w:rPr>
                <w:rFonts w:cstheme="minorHAnsi"/>
                <w:szCs w:val="20"/>
              </w:rPr>
            </w:pPr>
            <w:r w:rsidRPr="00DF5349">
              <w:rPr>
                <w:rFonts w:cstheme="minorHAnsi"/>
                <w:szCs w:val="20"/>
              </w:rPr>
              <w:t>SINGLE-USE PREFILLED SYRING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1AF" w14:textId="120F13D1" w:rsidR="00DF5349" w:rsidRPr="0077254B" w:rsidRDefault="00DF5349" w:rsidP="00DF5349">
            <w:pPr>
              <w:rPr>
                <w:rFonts w:cstheme="minorHAnsi"/>
                <w:szCs w:val="20"/>
                <w:lang w:val="en-CA"/>
              </w:rPr>
            </w:pPr>
            <w:r w:rsidRPr="00DF5349">
              <w:rPr>
                <w:rFonts w:cstheme="minorHAnsi"/>
                <w:szCs w:val="20"/>
              </w:rPr>
              <w:t>SINGLE-USE PREFILLED SYRINGE</w:t>
            </w:r>
          </w:p>
        </w:tc>
      </w:tr>
      <w:tr w:rsidR="00DF5349" w:rsidRPr="003D20A9" w14:paraId="02B26F56" w14:textId="77777777" w:rsidTr="003D20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59AA" w14:textId="39646254" w:rsidR="00DF5349" w:rsidRPr="005C78FF" w:rsidRDefault="00DF5349" w:rsidP="00DF5349">
            <w:pPr>
              <w:rPr>
                <w:rFonts w:cstheme="minorHAnsi"/>
                <w:szCs w:val="20"/>
              </w:rPr>
            </w:pPr>
            <w:r w:rsidRPr="0077254B">
              <w:rPr>
                <w:rFonts w:cstheme="minorHAnsi"/>
                <w:szCs w:val="20"/>
              </w:rPr>
              <w:t>101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ED0E8" w14:textId="1FFECF06" w:rsidR="00DF5349" w:rsidRPr="003D20A9" w:rsidRDefault="00DF5349" w:rsidP="00DF5349">
            <w:pPr>
              <w:rPr>
                <w:rFonts w:cstheme="minorHAnsi"/>
                <w:bCs/>
                <w:szCs w:val="20"/>
              </w:rPr>
            </w:pPr>
            <w:r>
              <w:t>0</w:t>
            </w:r>
            <w:r w:rsidRPr="009C44F5">
              <w:t>252934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41C1" w14:textId="36DF2CE4" w:rsidR="00DF5349" w:rsidRPr="00FF475B" w:rsidRDefault="00DF5349" w:rsidP="00DF5349">
            <w:pPr>
              <w:rPr>
                <w:rFonts w:cstheme="minorHAnsi"/>
                <w:szCs w:val="20"/>
              </w:rPr>
            </w:pPr>
            <w:r w:rsidRPr="009C44F5">
              <w:t>LAPELGA (filgrastim (pegfilgrastim) 6 mg per 0.6 mL solution for injection syringe) APOTEX IN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44B0E" w14:textId="23D3BAB9" w:rsidR="00DF5349" w:rsidRPr="005C78FF" w:rsidRDefault="00DF5349" w:rsidP="00DF5349">
            <w:pPr>
              <w:rPr>
                <w:rFonts w:cstheme="minorHAnsi"/>
                <w:szCs w:val="20"/>
              </w:rPr>
            </w:pPr>
            <w:r w:rsidRPr="00DF5349">
              <w:rPr>
                <w:rFonts w:cstheme="minorHAnsi"/>
                <w:szCs w:val="20"/>
              </w:rPr>
              <w:t>SINGLE-USE PRE-FILLED AUTOINJECTOR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591" w14:textId="6777FC95" w:rsidR="00DF5349" w:rsidRPr="0077254B" w:rsidRDefault="00DF5349" w:rsidP="00DF5349">
            <w:pPr>
              <w:rPr>
                <w:rFonts w:cstheme="minorHAnsi"/>
                <w:szCs w:val="20"/>
                <w:lang w:val="en-CA"/>
              </w:rPr>
            </w:pPr>
            <w:r w:rsidRPr="00DF5349">
              <w:rPr>
                <w:rFonts w:cstheme="minorHAnsi"/>
                <w:szCs w:val="20"/>
              </w:rPr>
              <w:t>SINGLE-USE PRE-FILLED AUTOINJECTOR</w:t>
            </w:r>
          </w:p>
        </w:tc>
      </w:tr>
    </w:tbl>
    <w:p w14:paraId="39ECCA21" w14:textId="77777777" w:rsidR="00540D7F" w:rsidRPr="0077254B" w:rsidRDefault="00540D7F" w:rsidP="00221352">
      <w:pPr>
        <w:pStyle w:val="Heading3"/>
        <w:rPr>
          <w:b/>
          <w:color w:val="5B9BD5" w:themeColor="accent5"/>
          <w:lang w:val="en-CA"/>
        </w:rPr>
      </w:pPr>
    </w:p>
    <w:p w14:paraId="4C132609" w14:textId="77777777"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Default="00F134BA" w:rsidP="00601A33"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Default="00F134BA" w:rsidP="00601A33">
            <w:r>
              <w:t>CCDD status</w:t>
            </w:r>
          </w:p>
        </w:tc>
      </w:tr>
      <w:tr w:rsidR="00F134B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6145F4" w14:textId="77777777" w:rsidR="0083314F" w:rsidRPr="00DC0DE9" w:rsidRDefault="0083314F" w:rsidP="00736790">
      <w:pPr>
        <w:pStyle w:val="Heading3"/>
        <w:rPr>
          <w:b/>
          <w:lang w:val="fr-CA"/>
        </w:rPr>
      </w:pPr>
    </w:p>
    <w:p w14:paraId="37C566CD" w14:textId="77777777"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14:paraId="2B05930D" w14:textId="77777777"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rug_code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cod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formal_name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075AED" w:rsidRPr="000F72B0" w14:paraId="1E1D7190" w14:textId="77777777" w:rsidTr="000A222D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D7D4B8" w14:textId="4F2498A2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8571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087495" w14:textId="4A0050AC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237203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6D3485" w14:textId="0923BDD0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 w:rsidRPr="00D422D9">
              <w:t>ANTIBIOTIC OINTMENT (bacitracin (bacitracin zinc) 500 unit per g and polymyxin B (polymyxin B sulfate) 10000 unit per g cutaneous ointment) CANADIAN CUSTOM PACKAGING COMPANY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7BF88C15" w:rsidR="00075AED" w:rsidRPr="00550D7E" w:rsidRDefault="00075AED" w:rsidP="00075AE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2.31</w:t>
            </w:r>
          </w:p>
        </w:tc>
      </w:tr>
      <w:tr w:rsidR="00075AED" w:rsidRPr="000F72B0" w14:paraId="2DE279D2" w14:textId="77777777" w:rsidTr="000A222D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C98501" w14:textId="47134143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lastRenderedPageBreak/>
              <w:t>1520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006CB5" w14:textId="48BB946F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191694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56FA1A" w14:textId="5F3A5225" w:rsidR="00075AED" w:rsidRPr="00075AED" w:rsidRDefault="00075AED" w:rsidP="00075AED">
            <w:pPr>
              <w:spacing w:after="0" w:line="240" w:lineRule="auto"/>
              <w:rPr>
                <w:rFonts w:cstheme="minorHAnsi"/>
                <w:lang w:val="en-CA"/>
              </w:rPr>
            </w:pPr>
            <w:r w:rsidRPr="00D422D9">
              <w:t>BACTROBAN (mupirocin 2 % cutaneous ointment) GLAXOSMITHKLINE CONSUMER HEALTHCARE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58094" w14:textId="55ECF238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7.24</w:t>
            </w:r>
          </w:p>
        </w:tc>
      </w:tr>
      <w:tr w:rsidR="00075AED" w:rsidRPr="000F72B0" w14:paraId="2E5922FA" w14:textId="77777777" w:rsidTr="000A222D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AC6B3A" w14:textId="5B6E3DE4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2751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9A7AD7" w14:textId="2F49359C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206088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678417" w14:textId="269A7D16" w:rsidR="00075AED" w:rsidRPr="00CA2BF1" w:rsidRDefault="00075AED" w:rsidP="00075AED">
            <w:pPr>
              <w:spacing w:after="0" w:line="240" w:lineRule="auto"/>
              <w:rPr>
                <w:rFonts w:cstheme="minorHAnsi"/>
                <w:lang w:val="en-CA"/>
              </w:rPr>
            </w:pPr>
            <w:r w:rsidRPr="00D422D9">
              <w:t>BETNESOL RETENTION ENEMA 5MG/100ML (betamethasone (betamethasone sodium phosphate) 5 mg per 100 mL rectal liquid) PALADIN LABS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3351A" w14:textId="7E15312C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2.31</w:t>
            </w:r>
          </w:p>
        </w:tc>
      </w:tr>
      <w:tr w:rsidR="00075AED" w:rsidRPr="00075AED" w14:paraId="2C8E08D5" w14:textId="77777777" w:rsidTr="000A222D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EE0986" w14:textId="0FBD7F8D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434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F02EF3" w14:textId="73D2ED6E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222519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45EEE0" w14:textId="7DEB916A" w:rsidR="00075AED" w:rsidRPr="00075AED" w:rsidRDefault="00075AED" w:rsidP="00075AED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075AED">
              <w:rPr>
                <w:lang w:val="fr-CA"/>
              </w:rPr>
              <w:t>ESTRACE (estradiol 0.5 mg oral tablet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F5F8" w14:textId="0E0C553B" w:rsidR="00075AED" w:rsidRPr="00075AED" w:rsidRDefault="00075AED" w:rsidP="00075AE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1.23</w:t>
            </w:r>
          </w:p>
        </w:tc>
      </w:tr>
      <w:tr w:rsidR="00075AED" w:rsidRPr="00075AED" w14:paraId="0AD365CC" w14:textId="77777777" w:rsidTr="000A222D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AF66D2" w14:textId="51368478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1940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08490E" w14:textId="3384DE44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214858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E74B7E" w14:textId="0B4F950C" w:rsidR="00075AED" w:rsidRPr="00075AED" w:rsidRDefault="00075AED" w:rsidP="00075AED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075AED">
              <w:rPr>
                <w:lang w:val="fr-CA"/>
              </w:rPr>
              <w:t>ESTRACE (estradiol 1 mg oral tablet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7FD75" w14:textId="0A2E6FCF" w:rsidR="00075AED" w:rsidRPr="00075AED" w:rsidRDefault="00075AED" w:rsidP="00075AE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1.23</w:t>
            </w:r>
          </w:p>
        </w:tc>
      </w:tr>
      <w:tr w:rsidR="00075AED" w:rsidRPr="00075AED" w14:paraId="0F24F15F" w14:textId="77777777" w:rsidTr="000A222D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DDE223" w14:textId="0715A5A2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1940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394D87" w14:textId="647FFB23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214859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6014B4" w14:textId="1CD24BE7" w:rsidR="00075AED" w:rsidRPr="00075AED" w:rsidRDefault="00075AED" w:rsidP="00075AED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075AED">
              <w:rPr>
                <w:lang w:val="fr-CA"/>
              </w:rPr>
              <w:t>ESTRACE (estradiol 2 mg oral tablet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6FD02" w14:textId="32841498" w:rsidR="00075AED" w:rsidRPr="00075AED" w:rsidRDefault="00075AED" w:rsidP="00075AE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1.23</w:t>
            </w:r>
          </w:p>
        </w:tc>
      </w:tr>
      <w:tr w:rsidR="00075AED" w:rsidRPr="000F72B0" w14:paraId="609869B9" w14:textId="77777777" w:rsidTr="000A222D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78BD7B" w14:textId="28C09870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63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09F9D6" w14:textId="7FA4C146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65885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C28500" w14:textId="6E978A4C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 w:rsidRPr="00D422D9">
              <w:t>LOPRESOR SR 100MG (metoprolol tartrate 100 mg prolonged-release oral tablet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506F2" w14:textId="17B88ED9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2.21</w:t>
            </w:r>
          </w:p>
        </w:tc>
      </w:tr>
      <w:tr w:rsidR="00075AED" w:rsidRPr="000F72B0" w14:paraId="6511643C" w14:textId="77777777" w:rsidTr="000A222D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F8A615" w14:textId="46A166CB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10002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085556" w14:textId="38F143DA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251101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BE98B0" w14:textId="1AC4CE53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 w:rsidRPr="00D422D9">
              <w:t>MAR-PALIPERIDONE (paliperidone 3 mg prolonged-release oral tablet) MARCAN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669D" w14:textId="1E4CEA09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1.01</w:t>
            </w:r>
          </w:p>
        </w:tc>
      </w:tr>
      <w:tr w:rsidR="00075AED" w:rsidRPr="000F72B0" w14:paraId="4732AD82" w14:textId="77777777" w:rsidTr="000A222D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F3AA63" w14:textId="0B2C0E9D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10002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DC6944" w14:textId="343942F3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251102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BF0C41" w14:textId="13CA3AAC" w:rsidR="00075AED" w:rsidRPr="00550D7E" w:rsidRDefault="00075AED" w:rsidP="00075AED">
            <w:pPr>
              <w:spacing w:after="0" w:line="240" w:lineRule="auto"/>
              <w:rPr>
                <w:rFonts w:cstheme="minorHAnsi"/>
                <w:lang w:val="en-CA"/>
              </w:rPr>
            </w:pPr>
            <w:r w:rsidRPr="00D422D9">
              <w:t>MAR-PALIPERIDONE (paliperidone 6 mg prolonged-release oral tablet) MARCAN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45D615" w14:textId="07BB0E86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1.01</w:t>
            </w:r>
          </w:p>
        </w:tc>
      </w:tr>
      <w:tr w:rsidR="00075AED" w:rsidRPr="000F72B0" w14:paraId="6D1D9645" w14:textId="77777777" w:rsidTr="000A222D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3742D3" w14:textId="42E17567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8751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0B7DA7" w14:textId="5E61DABD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238965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E06A2D" w14:textId="6B117B32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 w:rsidRPr="00D422D9">
              <w:t>MINT-LOSARTAN/HCTZ (hydrochlorothiazide 12.5 mg and losartan potassium 50 mg oral tablet) MINT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561983" w14:textId="31E1CCB9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0.21</w:t>
            </w:r>
          </w:p>
        </w:tc>
      </w:tr>
      <w:tr w:rsidR="00075AED" w:rsidRPr="000F72B0" w14:paraId="75817777" w14:textId="77777777" w:rsidTr="000A222D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B7D58B" w14:textId="18B014A5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8751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880F0A" w14:textId="3614AB93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238967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B5A86F" w14:textId="5206F1A1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 w:rsidRPr="00D422D9">
              <w:t>MINT-LOSARTAN/HCTZ DS (hydrochlorothiazide 25 mg and losartan potassium 100 mg oral tablet) MINT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0B6DD5" w14:textId="3E77AB9A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0.21</w:t>
            </w:r>
          </w:p>
        </w:tc>
      </w:tr>
      <w:tr w:rsidR="00075AED" w:rsidRPr="000F72B0" w14:paraId="5EACAB6F" w14:textId="77777777" w:rsidTr="000A222D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BE2AD2" w14:textId="6F709569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9872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7D8392" w14:textId="4D20DAE0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249744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2D443F" w14:textId="0079956D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 w:rsidRPr="00D422D9">
              <w:t>MINT-OSELTAMIVIR (oseltamivir (oseltamivir phosphate) 30 mg oral capsule) MINT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9FCDF4" w14:textId="0FFEF6FC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0.14</w:t>
            </w:r>
          </w:p>
        </w:tc>
      </w:tr>
      <w:tr w:rsidR="00075AED" w:rsidRPr="000F72B0" w14:paraId="0EE9FC21" w14:textId="77777777" w:rsidTr="000A222D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4763DC" w14:textId="5366261A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9872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CEBBB8" w14:textId="10D0936F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249747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048904" w14:textId="2CB4BC0D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 w:rsidRPr="00D422D9">
              <w:t>MINT-OSELTAMIVIR (oseltamivir (oseltamivir phosphate) 75 mg oral capsule) MINT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092C02" w14:textId="4355D253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1.18</w:t>
            </w:r>
          </w:p>
        </w:tc>
      </w:tr>
      <w:tr w:rsidR="00075AED" w:rsidRPr="000F72B0" w14:paraId="54C9DDDE" w14:textId="77777777" w:rsidTr="000A222D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225E3D" w14:textId="2C9F1770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7296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86293F" w14:textId="6E52FFEC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224861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E91C9E" w14:textId="0130F195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 w:rsidRPr="00D422D9">
              <w:t>REYATAZ (atazanavir (atazanavir sulfate) 150 mg oral capsule) BRISTOL-MYERS SQUIBB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FBC539" w14:textId="4E729D82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2.21</w:t>
            </w:r>
          </w:p>
        </w:tc>
      </w:tr>
      <w:tr w:rsidR="00075AED" w:rsidRPr="000F72B0" w14:paraId="1D39F3CF" w14:textId="77777777" w:rsidTr="000A222D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94812E" w14:textId="4DB08385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1669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2C921C" w14:textId="07B26D79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206841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EE1231" w14:textId="631E65F7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 w:rsidRPr="00D422D9">
              <w:t>ROBITUSSIN COUGH AND COLD (dextromethorphan hydrobromide 15 mg per 5 mL and guaifenesin 100 mg per 5 mL and pseudoephedrine hydrochloride 30 mg per 5 mL syrup) GLAXOSMITHKLINE CONSUMER HEALTHCARE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3CA95B" w14:textId="1E115886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2.31</w:t>
            </w:r>
          </w:p>
        </w:tc>
      </w:tr>
      <w:tr w:rsidR="00075AED" w:rsidRPr="000F72B0" w14:paraId="1BB99E74" w14:textId="77777777" w:rsidTr="000A222D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A383F5" w14:textId="203A989D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7473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0A43CB" w14:textId="02FD7763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226196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D78AE7" w14:textId="50D9B4DB" w:rsidR="00075AED" w:rsidRPr="00075AED" w:rsidRDefault="00075AED" w:rsidP="00075AED">
            <w:pPr>
              <w:spacing w:after="0" w:line="240" w:lineRule="auto"/>
              <w:rPr>
                <w:rFonts w:cstheme="minorHAnsi"/>
                <w:lang w:val="en-CA"/>
              </w:rPr>
            </w:pPr>
            <w:r w:rsidRPr="00D422D9">
              <w:t>SANDOZ-DICLOFENAC (diclofenac sodium 50 mg gastro-resistant tablet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896AF" w14:textId="1A7DCD6C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12.31</w:t>
            </w:r>
          </w:p>
        </w:tc>
      </w:tr>
      <w:tr w:rsidR="00075AED" w:rsidRPr="000F72B0" w14:paraId="2E844028" w14:textId="77777777" w:rsidTr="000A222D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7EE5DC" w14:textId="4AFC0FA0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7472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44F679" w14:textId="42F04457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226190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B059B9" w14:textId="167AA7EE" w:rsidR="00075AED" w:rsidRPr="00550D7E" w:rsidRDefault="00075AED" w:rsidP="00075AED">
            <w:pPr>
              <w:spacing w:after="0" w:line="240" w:lineRule="auto"/>
              <w:rPr>
                <w:rFonts w:cstheme="minorHAnsi"/>
                <w:lang w:val="en-CA"/>
              </w:rPr>
            </w:pPr>
            <w:r w:rsidRPr="00D422D9">
              <w:t>SANDOZ-DICLOFENAC SR (diclofenac sodium 75 mg prolonged-release oral tablet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6ED8E9" w14:textId="673E594F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1.31</w:t>
            </w:r>
          </w:p>
        </w:tc>
      </w:tr>
      <w:tr w:rsidR="00075AED" w:rsidRPr="000F72B0" w14:paraId="2E5E33A0" w14:textId="77777777" w:rsidTr="000A222D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0DD237" w14:textId="7A8925A2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8922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4677EC" w14:textId="7A759F53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240751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738C59" w14:textId="0D6E2D83" w:rsidR="00075AED" w:rsidRPr="00075AED" w:rsidRDefault="00075AED" w:rsidP="00075AED">
            <w:pPr>
              <w:spacing w:after="0" w:line="240" w:lineRule="auto"/>
              <w:rPr>
                <w:rFonts w:cstheme="minorHAnsi"/>
                <w:lang w:val="en-CA"/>
              </w:rPr>
            </w:pPr>
            <w:r w:rsidRPr="00D422D9">
              <w:t>TARO-CARBAMAZEPINE (carbamazepine 200 mg oral tablet) TARO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DC16A8" w14:textId="5DF52AED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19.10.24</w:t>
            </w:r>
          </w:p>
        </w:tc>
      </w:tr>
      <w:tr w:rsidR="00075AED" w:rsidRPr="000F72B0" w14:paraId="261FDE4E" w14:textId="77777777" w:rsidTr="000A222D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E65F7E" w14:textId="56D4C5E4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lastRenderedPageBreak/>
              <w:t>8925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EA5EFB" w14:textId="3BB8AAB9" w:rsidR="00075AED" w:rsidRPr="00DD6695" w:rsidRDefault="00075AED" w:rsidP="00075AED">
            <w:pPr>
              <w:spacing w:after="0" w:line="240" w:lineRule="auto"/>
              <w:jc w:val="right"/>
              <w:rPr>
                <w:rFonts w:cstheme="minorHAnsi"/>
              </w:rPr>
            </w:pPr>
            <w:r w:rsidRPr="00D422D9">
              <w:t>240783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4AA6E9" w14:textId="367A4E74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 w:rsidRPr="00D422D9">
              <w:t>TRISENOX (arsenic trioxide 10 mg per 10 mL solution for injection ampoule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22FC8" w14:textId="217CB046" w:rsidR="00075AED" w:rsidRPr="00DD6695" w:rsidRDefault="00075AED" w:rsidP="00075AE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12.16</w:t>
            </w:r>
          </w:p>
        </w:tc>
      </w:tr>
    </w:tbl>
    <w:p w14:paraId="56C22413" w14:textId="77777777" w:rsidR="001B7235" w:rsidRPr="00075AED" w:rsidRDefault="001B7235">
      <w:pPr>
        <w:rPr>
          <w:lang w:val="en-CA"/>
        </w:rPr>
      </w:pPr>
    </w:p>
    <w:p w14:paraId="70EECF21" w14:textId="77777777"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14:paraId="148D2A37" w14:textId="0D6FFF98"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CD1A1F">
        <w:t>DECEMBER</w:t>
      </w:r>
      <w:r w:rsidR="00566B5D">
        <w:t xml:space="preserve"> 202</w:t>
      </w:r>
      <w:r w:rsidR="003966F7">
        <w:t>2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069931F6" w14:textId="77777777"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3E1E63C3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14:paraId="2EE60EED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14:paraId="4AD760D4" w14:textId="77777777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71014" w:rsidRPr="008A281D" w14:paraId="6736698F" w14:textId="77777777" w:rsidTr="005D512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F53CD" w14:textId="77777777"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EC287" w14:textId="77777777"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78">
              <w:rPr>
                <w:rFonts w:cstheme="minorHAnsi"/>
                <w:szCs w:val="20"/>
              </w:rPr>
              <w:t>lidocaine 0.8 % cutaneous 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993D4" w14:textId="77777777" w:rsidR="00E71014" w:rsidRPr="00DD7E66" w:rsidRDefault="00E71014" w:rsidP="00E71014">
            <w:r w:rsidRPr="00DD7E66">
              <w:t>98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8FD3E" w14:textId="77777777" w:rsidR="00E71014" w:rsidRPr="00DD7E66" w:rsidRDefault="006804FA" w:rsidP="00E71014">
            <w:r>
              <w:t>0</w:t>
            </w:r>
            <w:r w:rsidR="00E71014" w:rsidRPr="00DD7E66">
              <w:t>24991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E31A" w14:textId="77777777" w:rsidR="00E71014" w:rsidRPr="00DD7E66" w:rsidRDefault="00E71014" w:rsidP="00915278">
            <w:pPr>
              <w:spacing w:after="0" w:line="240" w:lineRule="auto"/>
            </w:pPr>
            <w:r w:rsidRPr="00DD7E66">
              <w:t>AFTER SUN GEL (lidocaine 0.8 % cutaneous gel) FRUIT OF THE EARTH,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04367" w14:textId="77777777" w:rsidR="00E71014" w:rsidRDefault="00636D8D" w:rsidP="00E7101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Y</w:t>
            </w:r>
          </w:p>
        </w:tc>
      </w:tr>
      <w:tr w:rsidR="00F13148" w:rsidRPr="008A281D" w14:paraId="37212701" w14:textId="77777777" w:rsidTr="007157F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7F585" w14:textId="7A167A55" w:rsidR="00F13148" w:rsidRPr="005D5126" w:rsidRDefault="00F13148" w:rsidP="00F13148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2B1DB" w14:textId="31BEA6EC" w:rsidR="00F13148" w:rsidRPr="005D5126" w:rsidRDefault="00F13148" w:rsidP="00F13148">
            <w:pPr>
              <w:spacing w:after="0"/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DDD6D" w14:textId="1E5E6A27" w:rsidR="00F13148" w:rsidRPr="005D5126" w:rsidRDefault="00F13148" w:rsidP="00F13148">
            <w:pPr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0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46148" w14:textId="271B233A" w:rsidR="00F13148" w:rsidRPr="005D5126" w:rsidRDefault="00F13148" w:rsidP="00F13148">
            <w:pPr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52803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FA52" w14:textId="57231F5E" w:rsidR="00F13148" w:rsidRPr="005D5126" w:rsidRDefault="00F13148" w:rsidP="00F13148">
            <w:pPr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JAMP DILTIAZEM CD (diltiazem hydrochloride 120 mg modified-release oral capsule) JAMP PHARMA CORPORA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A3FCAC" w14:textId="397D0000" w:rsidR="00F13148" w:rsidRDefault="00F13148" w:rsidP="00F1314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F13148" w:rsidRPr="008A281D" w14:paraId="0A79B1FD" w14:textId="77777777" w:rsidTr="009963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C55FB" w14:textId="4FC3EC6F" w:rsidR="00F13148" w:rsidRPr="005D5126" w:rsidRDefault="00F13148" w:rsidP="00F1314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B53AD" w14:textId="1F4C5E21" w:rsidR="00F13148" w:rsidRPr="005D5126" w:rsidRDefault="00F13148" w:rsidP="00F1314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5F75A" w14:textId="797734EF" w:rsidR="00F13148" w:rsidRPr="005D5126" w:rsidRDefault="00F13148" w:rsidP="00F13148">
            <w:pPr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017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F19ED" w14:textId="6D36A238" w:rsidR="00F13148" w:rsidRPr="005D5126" w:rsidRDefault="00F13148" w:rsidP="00F13148">
            <w:pPr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52804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277F6" w14:textId="63FA1FAC" w:rsidR="00F13148" w:rsidRPr="005D5126" w:rsidRDefault="00F13148" w:rsidP="00F13148">
            <w:pPr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JAMP DILTIAZEM CD (diltiazem hydrochloride 180 mg modified-release oral capsule) JAMP PHARMA CORPORA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A0CA32" w14:textId="0B75CC35" w:rsidR="00F13148" w:rsidRDefault="00F13148" w:rsidP="00F1314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F13148" w:rsidRPr="008A281D" w14:paraId="5061F73C" w14:textId="77777777" w:rsidTr="009963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90D6A" w14:textId="77777777" w:rsidR="00F13148" w:rsidRPr="005D5126" w:rsidRDefault="00F13148" w:rsidP="00F1314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45400" w14:textId="77777777" w:rsidR="00F13148" w:rsidRPr="005D5126" w:rsidRDefault="00F13148" w:rsidP="00F1314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828E" w14:textId="0D9E07E4" w:rsidR="00F13148" w:rsidRPr="005D5126" w:rsidRDefault="00F13148" w:rsidP="00F13148">
            <w:pPr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01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8537C" w14:textId="02A179B8" w:rsidR="00F13148" w:rsidRPr="005D5126" w:rsidRDefault="00F13148" w:rsidP="00F13148">
            <w:pPr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52805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783FB" w14:textId="07C72AB0" w:rsidR="00F13148" w:rsidRPr="005D5126" w:rsidRDefault="00F13148" w:rsidP="00F13148">
            <w:pPr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JAMP DILTIAZEM CD (diltiazem hydrochloride 240 mg modified-release oral capsule) JAMP PHARMA CORPORA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EEF60C" w14:textId="2B8A0995" w:rsidR="00F13148" w:rsidRDefault="00F13148" w:rsidP="00F1314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F13148" w:rsidRPr="008A281D" w14:paraId="5812374E" w14:textId="77777777" w:rsidTr="009963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AB718" w14:textId="77777777" w:rsidR="00F13148" w:rsidRPr="005D5126" w:rsidRDefault="00F13148" w:rsidP="00F1314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EFCD7" w14:textId="77777777" w:rsidR="00F13148" w:rsidRPr="005D5126" w:rsidRDefault="00F13148" w:rsidP="00F13148">
            <w:pPr>
              <w:spacing w:after="0"/>
              <w:rPr>
                <w:rFonts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6BE3D" w14:textId="7EBD672C" w:rsidR="00F13148" w:rsidRPr="005D5126" w:rsidRDefault="00F13148" w:rsidP="00F13148">
            <w:pPr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01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D06D9" w14:textId="432BED86" w:rsidR="00F13148" w:rsidRPr="005D5126" w:rsidRDefault="00F13148" w:rsidP="00F13148">
            <w:pPr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52806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C80C3" w14:textId="074403A0" w:rsidR="00F13148" w:rsidRPr="005D5126" w:rsidRDefault="00F13148" w:rsidP="00F13148">
            <w:pPr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JAMP DILTIAZEM CD (diltiazem hydrochloride 300 mg modified-release oral capsule) JAMP PHARMA CORPORA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6468B8" w14:textId="699E6FE5" w:rsidR="00F13148" w:rsidRDefault="00F13148" w:rsidP="00F1314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F13148" w:rsidRPr="008A281D" w14:paraId="4B26807E" w14:textId="77777777" w:rsidTr="000533B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372B" w14:textId="27B07D9E" w:rsidR="00F13148" w:rsidRPr="005D5126" w:rsidRDefault="00F13148" w:rsidP="00F13148">
            <w:pPr>
              <w:spacing w:after="0"/>
              <w:rPr>
                <w:rFonts w:cstheme="minorHAnsi"/>
                <w:szCs w:val="20"/>
              </w:rPr>
            </w:pPr>
            <w:r w:rsidRPr="006C7D87">
              <w:t>63c8f110ed79d2e861bae01cb8891ce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543E" w14:textId="38CFDB2F" w:rsidR="00F13148" w:rsidRPr="005D5126" w:rsidRDefault="00F13148" w:rsidP="00F13148">
            <w:pPr>
              <w:spacing w:after="0"/>
              <w:rPr>
                <w:rFonts w:cstheme="minorHAnsi"/>
                <w:szCs w:val="20"/>
              </w:rPr>
            </w:pPr>
            <w:r w:rsidRPr="006C7D87">
              <w:t>cytarabine 100 mg and daunorubicin 44 mg powder for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FD6D1" w14:textId="574BD1B6" w:rsidR="00F13148" w:rsidRPr="005D5126" w:rsidRDefault="00F13148" w:rsidP="00F13148">
            <w:pPr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00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0F95A" w14:textId="12B922FD" w:rsidR="00F13148" w:rsidRPr="005D5126" w:rsidRDefault="00F13148" w:rsidP="00F13148">
            <w:pPr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5154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ABB0E" w14:textId="637FFEA7" w:rsidR="00F13148" w:rsidRPr="005D5126" w:rsidRDefault="00F13148" w:rsidP="00F13148">
            <w:pPr>
              <w:spacing w:after="0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VYXEOS (cytarabine 100 mg and daunorubicin 44 mg powder for solution for injection) JAZZ PHARMACEUTICALS IRELAND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16B4E4" w14:textId="7E378B11" w:rsidR="00F13148" w:rsidRDefault="00F13148" w:rsidP="00F13148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  <w:tr w:rsidR="00CA2BF1" w:rsidRPr="008A281D" w14:paraId="75F3F083" w14:textId="77777777" w:rsidTr="001327F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42FE3" w14:textId="091E16DF" w:rsidR="00CA2BF1" w:rsidRPr="005D5126" w:rsidRDefault="00CA2BF1" w:rsidP="00CA2BF1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4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DF846" w14:textId="6AD37F74" w:rsidR="00CA2BF1" w:rsidRPr="005D5126" w:rsidRDefault="00CA2BF1" w:rsidP="00CA2BF1">
            <w:pPr>
              <w:spacing w:after="0"/>
              <w:rPr>
                <w:rFonts w:cstheme="minorHAnsi"/>
                <w:szCs w:val="20"/>
              </w:rPr>
            </w:pPr>
            <w:r w:rsidRPr="00CA2BF1">
              <w:rPr>
                <w:rFonts w:cstheme="minorHAnsi"/>
                <w:szCs w:val="20"/>
              </w:rPr>
              <w:t xml:space="preserve">filgrastim (pegfilgrastim) 6 </w:t>
            </w:r>
            <w:r w:rsidRPr="00CA2BF1">
              <w:rPr>
                <w:rFonts w:cstheme="minorHAnsi"/>
                <w:szCs w:val="20"/>
              </w:rPr>
              <w:lastRenderedPageBreak/>
              <w:t>mg per 0.6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A62FB" w14:textId="2C4E7C80" w:rsidR="00CA2BF1" w:rsidRPr="005D5126" w:rsidRDefault="00CA2BF1" w:rsidP="00CA2BF1">
            <w:pPr>
              <w:spacing w:after="0"/>
              <w:jc w:val="both"/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1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410F3" w14:textId="27A2E635" w:rsidR="00CA2BF1" w:rsidRPr="005D5126" w:rsidRDefault="00F13148" w:rsidP="00CA2BF1">
            <w:pPr>
              <w:spacing w:after="0"/>
              <w:jc w:val="both"/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A2BF1">
              <w:rPr>
                <w:rFonts w:ascii="Arial" w:hAnsi="Arial" w:cs="Arial"/>
                <w:sz w:val="20"/>
                <w:szCs w:val="20"/>
              </w:rPr>
              <w:t>252934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B04FC" w14:textId="71F36EFF" w:rsidR="00CA2BF1" w:rsidRPr="005D5126" w:rsidRDefault="00CA2BF1" w:rsidP="00677D0F">
            <w:pPr>
              <w:spacing w:after="0"/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PELGA (filgrastim (pegfilgrastim) 6 mg pe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0.6 mL solution for injection) APOTEX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8AEEB2" w14:textId="15EFB296" w:rsidR="00CA2BF1" w:rsidRDefault="00F13148" w:rsidP="00CA2BF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MOVE</w:t>
            </w:r>
          </w:p>
        </w:tc>
      </w:tr>
    </w:tbl>
    <w:p w14:paraId="43E581A9" w14:textId="77777777"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E1B1" w14:textId="77777777" w:rsidR="008570BD" w:rsidRDefault="008570BD" w:rsidP="00B11ACC">
      <w:pPr>
        <w:spacing w:after="0" w:line="240" w:lineRule="auto"/>
      </w:pPr>
      <w:r>
        <w:separator/>
      </w:r>
    </w:p>
  </w:endnote>
  <w:endnote w:type="continuationSeparator" w:id="0">
    <w:p w14:paraId="5D9F9C59" w14:textId="77777777" w:rsidR="008570BD" w:rsidRDefault="008570B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6CC7B" w14:textId="77777777" w:rsidR="008570BD" w:rsidRDefault="008570BD" w:rsidP="00B11ACC">
      <w:pPr>
        <w:spacing w:after="0" w:line="240" w:lineRule="auto"/>
      </w:pPr>
      <w:r>
        <w:separator/>
      </w:r>
    </w:p>
  </w:footnote>
  <w:footnote w:type="continuationSeparator" w:id="0">
    <w:p w14:paraId="76FA5359" w14:textId="77777777" w:rsidR="008570BD" w:rsidRDefault="008570B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43FF"/>
    <w:rsid w:val="0003504C"/>
    <w:rsid w:val="0004012D"/>
    <w:rsid w:val="00041463"/>
    <w:rsid w:val="0004371B"/>
    <w:rsid w:val="000445B3"/>
    <w:rsid w:val="0005427F"/>
    <w:rsid w:val="00055EC3"/>
    <w:rsid w:val="00057DCB"/>
    <w:rsid w:val="00064D47"/>
    <w:rsid w:val="00065F2B"/>
    <w:rsid w:val="00075AED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29C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A3B5F"/>
    <w:rsid w:val="001A795C"/>
    <w:rsid w:val="001B4218"/>
    <w:rsid w:val="001B5312"/>
    <w:rsid w:val="001B7235"/>
    <w:rsid w:val="001C32A1"/>
    <w:rsid w:val="001D090E"/>
    <w:rsid w:val="001D32F5"/>
    <w:rsid w:val="001D5B71"/>
    <w:rsid w:val="001E107F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020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083E"/>
    <w:rsid w:val="00392EC7"/>
    <w:rsid w:val="00393455"/>
    <w:rsid w:val="003966F7"/>
    <w:rsid w:val="003A36E7"/>
    <w:rsid w:val="003A5CB4"/>
    <w:rsid w:val="003A6143"/>
    <w:rsid w:val="003B112C"/>
    <w:rsid w:val="003B3266"/>
    <w:rsid w:val="003B508C"/>
    <w:rsid w:val="003B7DA1"/>
    <w:rsid w:val="003B7E0A"/>
    <w:rsid w:val="003C385E"/>
    <w:rsid w:val="003C46AF"/>
    <w:rsid w:val="003C62D1"/>
    <w:rsid w:val="003C6A02"/>
    <w:rsid w:val="003C72BA"/>
    <w:rsid w:val="003D20A9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5F2C"/>
    <w:rsid w:val="004069F1"/>
    <w:rsid w:val="00407BFB"/>
    <w:rsid w:val="0041152F"/>
    <w:rsid w:val="004129A9"/>
    <w:rsid w:val="0041608F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77E4D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D7E"/>
    <w:rsid w:val="00550FC9"/>
    <w:rsid w:val="0055297C"/>
    <w:rsid w:val="005543A1"/>
    <w:rsid w:val="00563954"/>
    <w:rsid w:val="00566AA6"/>
    <w:rsid w:val="00566B5D"/>
    <w:rsid w:val="00567287"/>
    <w:rsid w:val="00567AE3"/>
    <w:rsid w:val="005724AF"/>
    <w:rsid w:val="0057687A"/>
    <w:rsid w:val="00581B9A"/>
    <w:rsid w:val="00584370"/>
    <w:rsid w:val="005846B9"/>
    <w:rsid w:val="00586D72"/>
    <w:rsid w:val="00587BDB"/>
    <w:rsid w:val="005904EE"/>
    <w:rsid w:val="005905AE"/>
    <w:rsid w:val="00593298"/>
    <w:rsid w:val="005936A4"/>
    <w:rsid w:val="0059474B"/>
    <w:rsid w:val="005A496D"/>
    <w:rsid w:val="005C0F84"/>
    <w:rsid w:val="005C6378"/>
    <w:rsid w:val="005C67C4"/>
    <w:rsid w:val="005C6F10"/>
    <w:rsid w:val="005C76E1"/>
    <w:rsid w:val="005C78FF"/>
    <w:rsid w:val="005D5126"/>
    <w:rsid w:val="005D5B0B"/>
    <w:rsid w:val="005D73EE"/>
    <w:rsid w:val="005E070C"/>
    <w:rsid w:val="005E1E4F"/>
    <w:rsid w:val="005E3995"/>
    <w:rsid w:val="005E6A5F"/>
    <w:rsid w:val="005F01D7"/>
    <w:rsid w:val="005F1096"/>
    <w:rsid w:val="005F42A4"/>
    <w:rsid w:val="00601A33"/>
    <w:rsid w:val="00601E02"/>
    <w:rsid w:val="00636D8D"/>
    <w:rsid w:val="00636DD7"/>
    <w:rsid w:val="00636F5D"/>
    <w:rsid w:val="00641AB2"/>
    <w:rsid w:val="00641AB7"/>
    <w:rsid w:val="00641EFE"/>
    <w:rsid w:val="006430C6"/>
    <w:rsid w:val="00655845"/>
    <w:rsid w:val="006563A4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77D0F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A1677"/>
    <w:rsid w:val="006B145F"/>
    <w:rsid w:val="006B214B"/>
    <w:rsid w:val="006B6469"/>
    <w:rsid w:val="006C177E"/>
    <w:rsid w:val="006C2E05"/>
    <w:rsid w:val="006C45C0"/>
    <w:rsid w:val="006C4797"/>
    <w:rsid w:val="006C5248"/>
    <w:rsid w:val="006C5760"/>
    <w:rsid w:val="006D0DA5"/>
    <w:rsid w:val="006D4A0D"/>
    <w:rsid w:val="006D7AD2"/>
    <w:rsid w:val="006E122A"/>
    <w:rsid w:val="006F338C"/>
    <w:rsid w:val="006F33A5"/>
    <w:rsid w:val="00714609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54B"/>
    <w:rsid w:val="00772CC9"/>
    <w:rsid w:val="00775660"/>
    <w:rsid w:val="00782DDE"/>
    <w:rsid w:val="00791D9C"/>
    <w:rsid w:val="00797A16"/>
    <w:rsid w:val="007A0801"/>
    <w:rsid w:val="007A580A"/>
    <w:rsid w:val="007B5629"/>
    <w:rsid w:val="007D1969"/>
    <w:rsid w:val="007D1D43"/>
    <w:rsid w:val="007D596E"/>
    <w:rsid w:val="007E2607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53D4"/>
    <w:rsid w:val="008366DE"/>
    <w:rsid w:val="00837329"/>
    <w:rsid w:val="00840AFF"/>
    <w:rsid w:val="00844B70"/>
    <w:rsid w:val="0085339A"/>
    <w:rsid w:val="00854821"/>
    <w:rsid w:val="00854E4E"/>
    <w:rsid w:val="008570BD"/>
    <w:rsid w:val="00861039"/>
    <w:rsid w:val="00863202"/>
    <w:rsid w:val="00871D37"/>
    <w:rsid w:val="008765C4"/>
    <w:rsid w:val="00876CD9"/>
    <w:rsid w:val="0087782F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0415"/>
    <w:rsid w:val="008D4C3D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444A"/>
    <w:rsid w:val="009A63DA"/>
    <w:rsid w:val="009B223E"/>
    <w:rsid w:val="009B23AF"/>
    <w:rsid w:val="009B2554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521A"/>
    <w:rsid w:val="00A2795B"/>
    <w:rsid w:val="00A40901"/>
    <w:rsid w:val="00A41D00"/>
    <w:rsid w:val="00A542C1"/>
    <w:rsid w:val="00A54A82"/>
    <w:rsid w:val="00A5503C"/>
    <w:rsid w:val="00A55C9A"/>
    <w:rsid w:val="00A56AAB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95A5A"/>
    <w:rsid w:val="00AB3654"/>
    <w:rsid w:val="00AB5780"/>
    <w:rsid w:val="00AB7B5C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37E"/>
    <w:rsid w:val="00B21FC1"/>
    <w:rsid w:val="00B23CFC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90A3C"/>
    <w:rsid w:val="00B929F1"/>
    <w:rsid w:val="00B92ED3"/>
    <w:rsid w:val="00B96F1D"/>
    <w:rsid w:val="00BA4BA7"/>
    <w:rsid w:val="00BA7658"/>
    <w:rsid w:val="00BB13F8"/>
    <w:rsid w:val="00BB26AA"/>
    <w:rsid w:val="00BB566D"/>
    <w:rsid w:val="00BB5D57"/>
    <w:rsid w:val="00BB6F85"/>
    <w:rsid w:val="00BC2C1A"/>
    <w:rsid w:val="00BC2E7C"/>
    <w:rsid w:val="00BC752C"/>
    <w:rsid w:val="00BC7554"/>
    <w:rsid w:val="00BC7D0F"/>
    <w:rsid w:val="00BC7E66"/>
    <w:rsid w:val="00BD25FD"/>
    <w:rsid w:val="00BD7466"/>
    <w:rsid w:val="00BE311B"/>
    <w:rsid w:val="00BE5815"/>
    <w:rsid w:val="00BF014C"/>
    <w:rsid w:val="00BF13A6"/>
    <w:rsid w:val="00BF7DB9"/>
    <w:rsid w:val="00C03A1E"/>
    <w:rsid w:val="00C040F3"/>
    <w:rsid w:val="00C148CF"/>
    <w:rsid w:val="00C158E8"/>
    <w:rsid w:val="00C17E5A"/>
    <w:rsid w:val="00C17F1B"/>
    <w:rsid w:val="00C25F1D"/>
    <w:rsid w:val="00C27DEA"/>
    <w:rsid w:val="00C32CCF"/>
    <w:rsid w:val="00C37505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4782"/>
    <w:rsid w:val="00C74CF8"/>
    <w:rsid w:val="00C75B36"/>
    <w:rsid w:val="00C82FB7"/>
    <w:rsid w:val="00C8342D"/>
    <w:rsid w:val="00C83EAF"/>
    <w:rsid w:val="00C9401F"/>
    <w:rsid w:val="00C970E3"/>
    <w:rsid w:val="00C9763D"/>
    <w:rsid w:val="00C97FD1"/>
    <w:rsid w:val="00CA1235"/>
    <w:rsid w:val="00CA2BF1"/>
    <w:rsid w:val="00CA54B4"/>
    <w:rsid w:val="00CA5A7E"/>
    <w:rsid w:val="00CB1CFD"/>
    <w:rsid w:val="00CB219C"/>
    <w:rsid w:val="00CC123A"/>
    <w:rsid w:val="00CC48EF"/>
    <w:rsid w:val="00CC4FA7"/>
    <w:rsid w:val="00CC6AEE"/>
    <w:rsid w:val="00CD15A1"/>
    <w:rsid w:val="00CD1A1F"/>
    <w:rsid w:val="00CE594D"/>
    <w:rsid w:val="00CE6617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55685"/>
    <w:rsid w:val="00D61A43"/>
    <w:rsid w:val="00D63454"/>
    <w:rsid w:val="00D676C0"/>
    <w:rsid w:val="00D75D16"/>
    <w:rsid w:val="00D77983"/>
    <w:rsid w:val="00D77A1F"/>
    <w:rsid w:val="00D8234D"/>
    <w:rsid w:val="00D82F3D"/>
    <w:rsid w:val="00D849DE"/>
    <w:rsid w:val="00D853DB"/>
    <w:rsid w:val="00D86D4A"/>
    <w:rsid w:val="00D86E2B"/>
    <w:rsid w:val="00D87ABD"/>
    <w:rsid w:val="00D956EF"/>
    <w:rsid w:val="00D963BA"/>
    <w:rsid w:val="00D97DF6"/>
    <w:rsid w:val="00DB0BC1"/>
    <w:rsid w:val="00DB18B3"/>
    <w:rsid w:val="00DB4817"/>
    <w:rsid w:val="00DC0DE9"/>
    <w:rsid w:val="00DC18AF"/>
    <w:rsid w:val="00DC22CD"/>
    <w:rsid w:val="00DD6695"/>
    <w:rsid w:val="00DD66B6"/>
    <w:rsid w:val="00DE126E"/>
    <w:rsid w:val="00DE51DF"/>
    <w:rsid w:val="00DF5349"/>
    <w:rsid w:val="00DF7DF2"/>
    <w:rsid w:val="00E20DD0"/>
    <w:rsid w:val="00E21132"/>
    <w:rsid w:val="00E2655E"/>
    <w:rsid w:val="00E26F5F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016"/>
    <w:rsid w:val="00EA689E"/>
    <w:rsid w:val="00EA7460"/>
    <w:rsid w:val="00EB13E4"/>
    <w:rsid w:val="00EB3D43"/>
    <w:rsid w:val="00EB48A4"/>
    <w:rsid w:val="00EB7A9F"/>
    <w:rsid w:val="00EC103E"/>
    <w:rsid w:val="00EC2E04"/>
    <w:rsid w:val="00EC42EA"/>
    <w:rsid w:val="00EC4758"/>
    <w:rsid w:val="00EC5955"/>
    <w:rsid w:val="00ED3A3C"/>
    <w:rsid w:val="00ED7202"/>
    <w:rsid w:val="00EE0CC3"/>
    <w:rsid w:val="00EE513F"/>
    <w:rsid w:val="00EF05FA"/>
    <w:rsid w:val="00EF5CC2"/>
    <w:rsid w:val="00EF6138"/>
    <w:rsid w:val="00F01C05"/>
    <w:rsid w:val="00F05E0E"/>
    <w:rsid w:val="00F12DC7"/>
    <w:rsid w:val="00F13148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71C26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490E"/>
    <w:rsid w:val="00FE69FD"/>
    <w:rsid w:val="00FE6E16"/>
    <w:rsid w:val="00FF272B"/>
    <w:rsid w:val="00FF475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adf55b2-e31d-42df-b888-bc8005a32ae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76BC7-A892-4CDA-98E6-05B803F5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7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Hutsul, Jo-anne (HC/SC)</cp:lastModifiedBy>
  <cp:revision>44</cp:revision>
  <dcterms:created xsi:type="dcterms:W3CDTF">2022-05-03T14:48:00Z</dcterms:created>
  <dcterms:modified xsi:type="dcterms:W3CDTF">2023-01-0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